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EA3A2" w14:textId="77777777" w:rsidR="0068372D" w:rsidRDefault="0068372D" w:rsidP="0068372D">
      <w:pPr>
        <w:pStyle w:val="ad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УНАЛЬНИЙ ВИЩИЙ НАВЧАЛЬНИЙ ЗАКЛАД</w:t>
      </w:r>
    </w:p>
    <w:p w14:paraId="65786613" w14:textId="5EA3C6CB" w:rsidR="0068372D" w:rsidRDefault="0068372D" w:rsidP="0068372D">
      <w:pPr>
        <w:pStyle w:val="ad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ХАРКІВСЬКА АКАДЕМІЯ НЕПЕРЕРВНОЇ ОСВІТИ»</w:t>
      </w:r>
    </w:p>
    <w:p w14:paraId="4C0E4531" w14:textId="77777777" w:rsidR="0068372D" w:rsidRDefault="0068372D" w:rsidP="0068372D">
      <w:pPr>
        <w:pStyle w:val="ad"/>
        <w:spacing w:before="0" w:beforeAutospacing="0" w:after="0" w:afterAutospacing="0"/>
        <w:rPr>
          <w:color w:val="000000"/>
          <w:sz w:val="27"/>
          <w:szCs w:val="27"/>
        </w:rPr>
      </w:pPr>
    </w:p>
    <w:p w14:paraId="2B38F279" w14:textId="31A2B682" w:rsidR="006D654F" w:rsidRPr="00174839" w:rsidRDefault="0068372D" w:rsidP="006D654F">
      <w:pPr>
        <w:pStyle w:val="ad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 xml:space="preserve">У </w:t>
      </w:r>
      <w:r w:rsidRPr="00174839">
        <w:rPr>
          <w:color w:val="000000"/>
          <w:sz w:val="27"/>
          <w:szCs w:val="27"/>
          <w:lang w:val="uk-UA"/>
        </w:rPr>
        <w:t xml:space="preserve">зв’язку із завершенням навчання вихователів закладів дошкільної освіти </w:t>
      </w:r>
      <w:r w:rsidR="00174839">
        <w:rPr>
          <w:color w:val="000000"/>
          <w:sz w:val="27"/>
          <w:szCs w:val="27"/>
          <w:lang w:val="uk-UA"/>
        </w:rPr>
        <w:br/>
      </w:r>
      <w:r w:rsidRPr="00174839">
        <w:rPr>
          <w:color w:val="000000"/>
          <w:sz w:val="27"/>
          <w:szCs w:val="27"/>
          <w:lang w:val="uk-UA"/>
        </w:rPr>
        <w:t xml:space="preserve">у межах постійно діючого науково-практичного семінару </w:t>
      </w:r>
      <w:bookmarkStart w:id="0" w:name="_GoBack"/>
      <w:r w:rsidRPr="00174839">
        <w:rPr>
          <w:color w:val="000000"/>
          <w:sz w:val="27"/>
          <w:szCs w:val="27"/>
          <w:lang w:val="uk-UA"/>
        </w:rPr>
        <w:t>«</w:t>
      </w:r>
      <w:bookmarkEnd w:id="0"/>
      <w:r w:rsidRPr="00174839">
        <w:rPr>
          <w:color w:val="000000"/>
          <w:sz w:val="27"/>
          <w:szCs w:val="27"/>
          <w:lang w:val="uk-UA"/>
        </w:rPr>
        <w:t>Методичний супровід реалізації освітньої програми «Впевнений старт» в умовах упровадження нової редакції Базового компонента дошкільної освіти»</w:t>
      </w:r>
    </w:p>
    <w:p w14:paraId="421DA40D" w14:textId="0EBFD25D" w:rsidR="0068372D" w:rsidRPr="00174839" w:rsidRDefault="0068372D" w:rsidP="006D654F">
      <w:pPr>
        <w:pStyle w:val="ad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  <w:lang w:val="uk-UA"/>
        </w:rPr>
      </w:pPr>
      <w:r w:rsidRPr="00174839">
        <w:rPr>
          <w:color w:val="000000"/>
          <w:sz w:val="27"/>
          <w:szCs w:val="27"/>
          <w:lang w:val="uk-UA"/>
        </w:rPr>
        <w:t>(10 годин)</w:t>
      </w:r>
    </w:p>
    <w:p w14:paraId="062B4DE9" w14:textId="033A0DBD" w:rsidR="0068372D" w:rsidRPr="00174839" w:rsidRDefault="0068372D" w:rsidP="006D654F">
      <w:pPr>
        <w:pStyle w:val="ad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  <w:lang w:val="uk-UA"/>
        </w:rPr>
      </w:pPr>
      <w:r w:rsidRPr="00174839">
        <w:rPr>
          <w:color w:val="000000"/>
          <w:sz w:val="27"/>
          <w:szCs w:val="27"/>
          <w:lang w:val="uk-UA"/>
        </w:rPr>
        <w:t>термін навчання з 10.02.2021 по 13.10.2021,</w:t>
      </w:r>
    </w:p>
    <w:p w14:paraId="46588630" w14:textId="77777777" w:rsidR="0068372D" w:rsidRDefault="0068372D" w:rsidP="006D654F">
      <w:pPr>
        <w:pStyle w:val="ad"/>
        <w:spacing w:before="0" w:beforeAutospacing="0" w:after="0" w:afterAutospacing="0"/>
        <w:ind w:firstLine="709"/>
        <w:jc w:val="center"/>
        <w:rPr>
          <w:color w:val="000000"/>
          <w:sz w:val="27"/>
          <w:szCs w:val="27"/>
        </w:rPr>
      </w:pPr>
      <w:r w:rsidRPr="00174839">
        <w:rPr>
          <w:color w:val="000000"/>
          <w:sz w:val="27"/>
          <w:szCs w:val="27"/>
          <w:lang w:val="uk-UA"/>
        </w:rPr>
        <w:t>видано сертифікати відповідно</w:t>
      </w:r>
      <w:r>
        <w:rPr>
          <w:color w:val="000000"/>
          <w:sz w:val="27"/>
          <w:szCs w:val="27"/>
        </w:rPr>
        <w:t xml:space="preserve"> до списку:</w:t>
      </w:r>
    </w:p>
    <w:p w14:paraId="21B82EDE" w14:textId="77777777" w:rsidR="0068372D" w:rsidRPr="0068372D" w:rsidRDefault="0068372D" w:rsidP="00683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0822" w:type="dxa"/>
        <w:tblInd w:w="-479" w:type="dxa"/>
        <w:tblLayout w:type="fixed"/>
        <w:tblLook w:val="04A0" w:firstRow="1" w:lastRow="0" w:firstColumn="1" w:lastColumn="0" w:noHBand="0" w:noVBand="1"/>
      </w:tblPr>
      <w:tblGrid>
        <w:gridCol w:w="509"/>
        <w:gridCol w:w="2517"/>
        <w:gridCol w:w="4536"/>
        <w:gridCol w:w="1843"/>
        <w:gridCol w:w="1417"/>
      </w:tblGrid>
      <w:tr w:rsidR="00085219" w:rsidRPr="003F7D7A" w14:paraId="3AC5CB5E" w14:textId="244D37EF" w:rsidTr="00802DDD">
        <w:tc>
          <w:tcPr>
            <w:tcW w:w="509" w:type="dxa"/>
          </w:tcPr>
          <w:p w14:paraId="5C26E724" w14:textId="28CDC163" w:rsidR="00085219" w:rsidRPr="003F7D7A" w:rsidRDefault="00085219" w:rsidP="00C5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A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517" w:type="dxa"/>
          </w:tcPr>
          <w:p w14:paraId="719A91B2" w14:textId="0BC5F528" w:rsidR="00085219" w:rsidRPr="00227C0A" w:rsidRDefault="00085219" w:rsidP="00C5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0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дміністративна одиниця</w:t>
            </w:r>
          </w:p>
        </w:tc>
        <w:tc>
          <w:tcPr>
            <w:tcW w:w="4536" w:type="dxa"/>
          </w:tcPr>
          <w:p w14:paraId="01E5D041" w14:textId="5209DFDB" w:rsidR="00085219" w:rsidRPr="003F7D7A" w:rsidRDefault="00085219" w:rsidP="0049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A">
              <w:rPr>
                <w:rFonts w:ascii="Times New Roman" w:hAnsi="Times New Roman" w:cs="Times New Roman"/>
                <w:sz w:val="24"/>
                <w:szCs w:val="24"/>
              </w:rPr>
              <w:t xml:space="preserve">Назва ЗДО </w:t>
            </w:r>
          </w:p>
        </w:tc>
        <w:tc>
          <w:tcPr>
            <w:tcW w:w="1843" w:type="dxa"/>
          </w:tcPr>
          <w:p w14:paraId="16E09715" w14:textId="25F81007" w:rsidR="00085219" w:rsidRPr="003F7D7A" w:rsidRDefault="00085219" w:rsidP="0049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A">
              <w:rPr>
                <w:rFonts w:ascii="Times New Roman" w:hAnsi="Times New Roman" w:cs="Times New Roman"/>
                <w:sz w:val="24"/>
                <w:szCs w:val="24"/>
              </w:rPr>
              <w:t>ПІБ педагога</w:t>
            </w:r>
          </w:p>
        </w:tc>
        <w:tc>
          <w:tcPr>
            <w:tcW w:w="1417" w:type="dxa"/>
          </w:tcPr>
          <w:p w14:paraId="082FE57F" w14:textId="5F7C8654" w:rsidR="00085219" w:rsidRPr="003F7D7A" w:rsidRDefault="00085219" w:rsidP="00C53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A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</w:tr>
      <w:tr w:rsidR="00085219" w:rsidRPr="00802DDD" w14:paraId="3B008314" w14:textId="77777777" w:rsidTr="00802DDD">
        <w:tc>
          <w:tcPr>
            <w:tcW w:w="509" w:type="dxa"/>
          </w:tcPr>
          <w:p w14:paraId="35D3F5D5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D861" w14:textId="0E2F20ED" w:rsidR="00085219" w:rsidRPr="00802DDD" w:rsidRDefault="00085219" w:rsidP="00802D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алківська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МГ Богодухів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D46" w14:textId="77777777" w:rsidR="00B00A09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омунальний заклад дошкільної освіти «</w:t>
            </w: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алківський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ясла-садок «Берізка» </w:t>
            </w: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алківської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</w:t>
            </w:r>
          </w:p>
          <w:p w14:paraId="4EAAC100" w14:textId="75834779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CF2" w14:textId="621F8049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Сіренко Наталія Валер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61A1" w14:textId="1BE79145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-методист</w:t>
            </w:r>
          </w:p>
        </w:tc>
      </w:tr>
      <w:tr w:rsidR="00085219" w:rsidRPr="00802DDD" w14:paraId="60082103" w14:textId="77777777" w:rsidTr="00802DDD">
        <w:tc>
          <w:tcPr>
            <w:tcW w:w="509" w:type="dxa"/>
          </w:tcPr>
          <w:p w14:paraId="552CE8C5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EED2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Золочівська СГ</w:t>
            </w:r>
          </w:p>
          <w:p w14:paraId="63BA8BBA" w14:textId="320CEDA0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Богодухів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1E1C" w14:textId="77777777" w:rsidR="00B00A09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Золочівський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заклад дошкільної освіти (ясла-садок) № 1 </w:t>
            </w: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Золочівської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8F47D9" w14:textId="1F214043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селищ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DCC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Гнатченко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  <w:p w14:paraId="41C40B2D" w14:textId="07F66B0F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91CB" w14:textId="79058CAC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4C29D1AF" w14:textId="77777777" w:rsidTr="00802DDD">
        <w:tc>
          <w:tcPr>
            <w:tcW w:w="509" w:type="dxa"/>
          </w:tcPr>
          <w:p w14:paraId="592C120D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88FA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Ізюмська МГ</w:t>
            </w:r>
          </w:p>
          <w:p w14:paraId="1E832EE8" w14:textId="3DFB2801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Ізюм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D684" w14:textId="77777777" w:rsidR="00B00A09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Ізюмський заклад дошкільної освіти (ясла-садок) № 13 комбінованого типу Ізюмської міської ради </w:t>
            </w:r>
          </w:p>
          <w:p w14:paraId="29AB401E" w14:textId="4D18580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7D77" w14:textId="70A53D54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Чефранова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Наталія Олекс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0B68" w14:textId="222BA7FF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3026209F" w14:textId="77777777" w:rsidTr="00802DDD">
        <w:tc>
          <w:tcPr>
            <w:tcW w:w="509" w:type="dxa"/>
          </w:tcPr>
          <w:p w14:paraId="70F4DA48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5DA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Ізюмська МГ</w:t>
            </w:r>
          </w:p>
          <w:p w14:paraId="1254508E" w14:textId="1E65B25D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Ізюм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626B" w14:textId="77777777" w:rsidR="00B00A09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Ізюмський дошкільний навчальний заклад (ясла-садок) № 2 комбінованого типу Ізюмської міської ради </w:t>
            </w:r>
          </w:p>
          <w:p w14:paraId="47A3200B" w14:textId="63292F1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CC78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Боєва</w:t>
            </w:r>
            <w:proofErr w:type="spellEnd"/>
          </w:p>
          <w:p w14:paraId="58111246" w14:textId="1864CE5E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Оксана Валер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DD3" w14:textId="693F0936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24B7AB86" w14:textId="77777777" w:rsidTr="00802DDD">
        <w:tc>
          <w:tcPr>
            <w:tcW w:w="509" w:type="dxa"/>
          </w:tcPr>
          <w:p w14:paraId="5ED5359B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E33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Ізюмська МГ</w:t>
            </w:r>
          </w:p>
          <w:p w14:paraId="3AD2C2CC" w14:textId="36A2DA98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Ізюм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19C7" w14:textId="77777777" w:rsidR="00B00A09" w:rsidRDefault="00085219" w:rsidP="0080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Ізюмський дошкільний навчальний заклад (ясла</w:t>
            </w:r>
            <w:r w:rsidR="00802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садок) № 4 комбінованого типу Ізюмської міської ради </w:t>
            </w:r>
          </w:p>
          <w:p w14:paraId="4287D64A" w14:textId="540F2FD6" w:rsidR="00085219" w:rsidRPr="00802DDD" w:rsidRDefault="00085219" w:rsidP="0080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A7FA" w14:textId="2A058184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Лисенко Окса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0C85" w14:textId="3D32D2D5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41291A70" w14:textId="77777777" w:rsidTr="00802DDD">
        <w:tc>
          <w:tcPr>
            <w:tcW w:w="509" w:type="dxa"/>
          </w:tcPr>
          <w:p w14:paraId="69FA2998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0F7A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Балаклійська МГ</w:t>
            </w:r>
          </w:p>
          <w:p w14:paraId="411976A4" w14:textId="79B41002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Ізюм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96F" w14:textId="1C810965" w:rsidR="00085219" w:rsidRPr="00802DDD" w:rsidRDefault="00085219" w:rsidP="0080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Балаклійський дошкільний навчальний заклад</w:t>
            </w:r>
            <w:r w:rsidR="0080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(ясла-садок) №  4 Балаклійської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15B" w14:textId="2B02B7B3" w:rsidR="00085219" w:rsidRPr="00802DDD" w:rsidRDefault="00085219" w:rsidP="0080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Целуйко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Тетяна Володими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C70" w14:textId="17F77397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4C3AE756" w14:textId="77777777" w:rsidTr="00802DDD">
        <w:tc>
          <w:tcPr>
            <w:tcW w:w="509" w:type="dxa"/>
          </w:tcPr>
          <w:p w14:paraId="7ACD7746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C936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Савинська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СГ</w:t>
            </w:r>
          </w:p>
          <w:p w14:paraId="5551C60C" w14:textId="465D48CC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Ізюм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9F37" w14:textId="1A6FE439" w:rsidR="00085219" w:rsidRPr="00802DDD" w:rsidRDefault="00085219" w:rsidP="00802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инський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шкільний навчальний заклад</w:t>
            </w:r>
            <w:r w:rsidR="00802D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D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ясла-садок) № 1 </w:t>
            </w: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инської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ищн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730" w14:textId="2F715BD4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юченко Іри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DD7" w14:textId="5E2F9862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4A448124" w14:textId="77777777" w:rsidTr="00802DDD">
        <w:tc>
          <w:tcPr>
            <w:tcW w:w="509" w:type="dxa"/>
          </w:tcPr>
          <w:p w14:paraId="197B3F31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48CE" w14:textId="43B0E29C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расноградська МГ Красноград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B1FD" w14:textId="77777777" w:rsidR="00B00A09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расногадський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ліцей № 3 Красноградської міської ради </w:t>
            </w:r>
          </w:p>
          <w:p w14:paraId="5934E851" w14:textId="2CFD24FC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5167" w14:textId="7D55DBAB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Гаркуша Світла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BE6C" w14:textId="36714C3D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2169222B" w14:textId="77777777" w:rsidTr="00802DDD">
        <w:tc>
          <w:tcPr>
            <w:tcW w:w="509" w:type="dxa"/>
          </w:tcPr>
          <w:p w14:paraId="6E67523E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F7A" w14:textId="0F2A5CBE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расноградська МГ Красноград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2C6D" w14:textId="3D5D2BBC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расноградський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ий навчальний заклад (ясла-садок) № 5 Красноградської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B06" w14:textId="2DDB7A16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Рижикова Світлана Євген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1E89" w14:textId="698DA176" w:rsidR="00085219" w:rsidRPr="00802DDD" w:rsidRDefault="006D654F" w:rsidP="006D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5C81FA3B" w14:textId="77777777" w:rsidTr="00802DDD">
        <w:tc>
          <w:tcPr>
            <w:tcW w:w="509" w:type="dxa"/>
          </w:tcPr>
          <w:p w14:paraId="07E83B1A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E703" w14:textId="38778EB5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расноградська МГ Красноград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784" w14:textId="77777777" w:rsidR="00B00A09" w:rsidRDefault="00085219" w:rsidP="00B0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расноградський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ий навчальний заклад (ясла-садок) № 17 Красноградської міської ради </w:t>
            </w:r>
          </w:p>
          <w:p w14:paraId="5EBA0CC5" w14:textId="34991BF0" w:rsidR="00085219" w:rsidRPr="00802DDD" w:rsidRDefault="00085219" w:rsidP="00B0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C1A0" w14:textId="5C3199AF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Пугач Наталія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BB7" w14:textId="535F7B65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72630776" w14:textId="77777777" w:rsidTr="00802DDD">
        <w:tc>
          <w:tcPr>
            <w:tcW w:w="509" w:type="dxa"/>
          </w:tcPr>
          <w:p w14:paraId="110B7399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C671" w14:textId="273BFA7A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уп’янська МГ Куп’ян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B8FE" w14:textId="1931D322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уп’янський заклад дошкільної освіти (ясла-садок) № 1 комбінованого типу Куп’ян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6E1" w14:textId="277D7261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Сизонова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Наталя 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ED4" w14:textId="37CE1FB4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787D8C23" w14:textId="77777777" w:rsidTr="00802DDD">
        <w:tc>
          <w:tcPr>
            <w:tcW w:w="509" w:type="dxa"/>
          </w:tcPr>
          <w:p w14:paraId="641D6628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DD8F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еликобурлуцька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СГ</w:t>
            </w:r>
          </w:p>
          <w:p w14:paraId="27E4EAFC" w14:textId="0A866E56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уп’ян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B930" w14:textId="77777777" w:rsidR="00802DDD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З «</w:t>
            </w: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еликобурлуцький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ЗДО </w:t>
            </w:r>
          </w:p>
          <w:p w14:paraId="141793ED" w14:textId="337B7A0B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(ясла-садок) «Сонечко» </w:t>
            </w: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еликобурлуцької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E6C" w14:textId="70FADEC4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ущова Тетяна Михай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F54" w14:textId="6340F66B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ихователь-методист</w:t>
            </w:r>
          </w:p>
        </w:tc>
      </w:tr>
      <w:tr w:rsidR="00085219" w:rsidRPr="00802DDD" w14:paraId="60A21AF2" w14:textId="77777777" w:rsidTr="00802DDD">
        <w:tc>
          <w:tcPr>
            <w:tcW w:w="509" w:type="dxa"/>
          </w:tcPr>
          <w:p w14:paraId="1097C13E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8179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исочанська СГ</w:t>
            </w:r>
          </w:p>
          <w:p w14:paraId="4686D37B" w14:textId="59689E15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Харків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E6F3" w14:textId="77777777" w:rsidR="00B00A09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</w:t>
            </w: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Бабаївський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заклад дошкільної освіти (ясла-садок) Височанської селищної ради Харківського району </w:t>
            </w:r>
          </w:p>
          <w:p w14:paraId="3D6BF0B9" w14:textId="650D2038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Харківської області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B748" w14:textId="0BF2E85F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Семерня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2955" w14:textId="328EFD9D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-методист</w:t>
            </w:r>
          </w:p>
        </w:tc>
      </w:tr>
      <w:tr w:rsidR="00085219" w:rsidRPr="00802DDD" w14:paraId="4DD800AD" w14:textId="77777777" w:rsidTr="00802DDD">
        <w:tc>
          <w:tcPr>
            <w:tcW w:w="509" w:type="dxa"/>
          </w:tcPr>
          <w:p w14:paraId="1F261500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FFEF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Лозівська МГ</w:t>
            </w:r>
          </w:p>
          <w:p w14:paraId="1228164B" w14:textId="3C5A29CB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Лозів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EF19" w14:textId="1917770F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Лозівський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ий навчальний заклад (ясла-садок) № 7 «Золотий півник» Лозівської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603B" w14:textId="6AAFC1F0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Пінчук Віта Віта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294" w14:textId="11E1568E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-методист</w:t>
            </w:r>
          </w:p>
        </w:tc>
      </w:tr>
      <w:tr w:rsidR="00085219" w:rsidRPr="00802DDD" w14:paraId="7C706895" w14:textId="77777777" w:rsidTr="00802DDD">
        <w:tc>
          <w:tcPr>
            <w:tcW w:w="509" w:type="dxa"/>
          </w:tcPr>
          <w:p w14:paraId="419EC933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24B3" w14:textId="52EF885B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Індустріальний Х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A597" w14:textId="7BE6C534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 №  427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E33" w14:textId="320C4461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Овчаренко</w:t>
            </w:r>
          </w:p>
          <w:p w14:paraId="1F7F8566" w14:textId="2DE45801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Наталія Андр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50F9" w14:textId="54261EAD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6D66B701" w14:textId="77777777" w:rsidTr="00802DDD">
        <w:tc>
          <w:tcPr>
            <w:tcW w:w="509" w:type="dxa"/>
          </w:tcPr>
          <w:p w14:paraId="64A76A63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774D" w14:textId="7BF4049B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иївський Х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985F" w14:textId="62439183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 74 «Веселка» комбінованого типу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E5A" w14:textId="436A411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осенко Ганна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3B98" w14:textId="575760BB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78BD8E35" w14:textId="77777777" w:rsidTr="00802DDD">
        <w:tc>
          <w:tcPr>
            <w:tcW w:w="509" w:type="dxa"/>
          </w:tcPr>
          <w:p w14:paraId="5C8B6642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C69A" w14:textId="1189436F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Московський Х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FFC5" w14:textId="77777777" w:rsidR="00B00A09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 12 комбінованого типу Харківської</w:t>
            </w:r>
          </w:p>
          <w:p w14:paraId="06A40E71" w14:textId="449F5A9D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37E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Рибалко Ольга Миколаївна</w:t>
            </w:r>
          </w:p>
          <w:p w14:paraId="5ECAA857" w14:textId="5417A2E8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0A7" w14:textId="53D84B1B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43539195" w14:textId="77777777" w:rsidTr="00802DDD">
        <w:tc>
          <w:tcPr>
            <w:tcW w:w="509" w:type="dxa"/>
          </w:tcPr>
          <w:p w14:paraId="25B520C8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778B" w14:textId="0386FCD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Московський Х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C153" w14:textId="2B8B2955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Дошкільний навчальний заклад </w:t>
            </w:r>
            <w:r w:rsidR="00802D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(ясла-садок) № 124 комбінованого типу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5EF9" w14:textId="3B769FC9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Маньковська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Ірина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5DC8" w14:textId="6256D48B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2A23B5DC" w14:textId="77777777" w:rsidTr="00802DDD">
        <w:tc>
          <w:tcPr>
            <w:tcW w:w="509" w:type="dxa"/>
          </w:tcPr>
          <w:p w14:paraId="7C1D6B58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BF9" w14:textId="48C56AAE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Московський Х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0284" w14:textId="1BB44F61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 100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3A5F" w14:textId="77DACCA0" w:rsidR="00085219" w:rsidRPr="00802DDD" w:rsidRDefault="00802DDD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рувимська Іри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61A" w14:textId="16745300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73888152" w14:textId="77777777" w:rsidTr="00802DDD">
        <w:tc>
          <w:tcPr>
            <w:tcW w:w="509" w:type="dxa"/>
          </w:tcPr>
          <w:p w14:paraId="56241CC5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0FB" w14:textId="3E611BC3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Немишлянський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Х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362" w14:textId="5532383D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 311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65D" w14:textId="5BAD0C20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ернігора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Наталія Олекс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7DBA" w14:textId="227F6916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6A72547B" w14:textId="77777777" w:rsidTr="00802DDD">
        <w:tc>
          <w:tcPr>
            <w:tcW w:w="509" w:type="dxa"/>
          </w:tcPr>
          <w:p w14:paraId="2FE4774F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55E6" w14:textId="3FBCF1B9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Немишлянський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Х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28CE" w14:textId="3D048108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 294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2EEC" w14:textId="1BBB8308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Дидика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 Оксана 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D2B" w14:textId="367E5800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470247B9" w14:textId="77777777" w:rsidTr="00802DDD">
        <w:tc>
          <w:tcPr>
            <w:tcW w:w="509" w:type="dxa"/>
          </w:tcPr>
          <w:p w14:paraId="3AA37B29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5A97" w14:textId="65B1E1BA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Немишлянський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Х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2C8C" w14:textId="1EDE9033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 294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BA99" w14:textId="516F3B45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Левіт Тетяна Ів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3AD9" w14:textId="4AD3535F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4D347BE6" w14:textId="77777777" w:rsidTr="00802DDD">
        <w:tc>
          <w:tcPr>
            <w:tcW w:w="509" w:type="dxa"/>
          </w:tcPr>
          <w:p w14:paraId="331067B2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013E" w14:textId="1B782359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Новобаварський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Х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0A6" w14:textId="77777777" w:rsidR="00B00A09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 286 комбінованого типу Харківської</w:t>
            </w:r>
          </w:p>
          <w:p w14:paraId="410B8FC0" w14:textId="467F30E6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A83D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Тома</w:t>
            </w:r>
          </w:p>
          <w:p w14:paraId="0D0904F4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</w:p>
          <w:p w14:paraId="739685A0" w14:textId="2E0FC17C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’ячеслав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7868" w14:textId="0F1375B0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-методист</w:t>
            </w:r>
          </w:p>
          <w:p w14:paraId="709132E6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219" w:rsidRPr="00802DDD" w14:paraId="50850F60" w14:textId="77777777" w:rsidTr="00802DDD">
        <w:tc>
          <w:tcPr>
            <w:tcW w:w="509" w:type="dxa"/>
          </w:tcPr>
          <w:p w14:paraId="217BBA3C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0999" w14:textId="3F1686B3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Слобідськи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Х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E1CA" w14:textId="255FBD89" w:rsidR="00085219" w:rsidRPr="00802DDD" w:rsidRDefault="00085219" w:rsidP="00802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eastAsia="Calibri" w:hAnsi="Times New Roman" w:cs="Times New Roman"/>
                <w:sz w:val="24"/>
                <w:szCs w:val="24"/>
              </w:rPr>
              <w:t>Комунальний заклад «Заклад дошкільної освіти</w:t>
            </w:r>
            <w:r w:rsidR="00802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2DDD">
              <w:rPr>
                <w:rFonts w:ascii="Times New Roman" w:eastAsia="Calibri" w:hAnsi="Times New Roman" w:cs="Times New Roman"/>
                <w:sz w:val="24"/>
                <w:szCs w:val="24"/>
              </w:rPr>
              <w:t>(ясла-садок) № 352 комбінованого типу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C4B" w14:textId="77777777" w:rsidR="00085219" w:rsidRPr="00802DDD" w:rsidRDefault="00085219" w:rsidP="006D65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Помазунова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</w:t>
            </w:r>
          </w:p>
          <w:p w14:paraId="3996C67E" w14:textId="213F58AB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Гео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DE2" w14:textId="35D78567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-методист</w:t>
            </w:r>
          </w:p>
        </w:tc>
      </w:tr>
      <w:tr w:rsidR="00085219" w:rsidRPr="00802DDD" w14:paraId="13CB9A20" w14:textId="77777777" w:rsidTr="00802DDD">
        <w:tc>
          <w:tcPr>
            <w:tcW w:w="509" w:type="dxa"/>
          </w:tcPr>
          <w:p w14:paraId="1A722EA0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B971" w14:textId="4D8E360D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802D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янський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Х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50D" w14:textId="2FA0B4EF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 24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B4C3" w14:textId="434A000D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Лобанова Наталія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69CB" w14:textId="7EDE9928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2AFF3048" w14:textId="77777777" w:rsidTr="00802DDD">
        <w:tc>
          <w:tcPr>
            <w:tcW w:w="509" w:type="dxa"/>
          </w:tcPr>
          <w:p w14:paraId="4FC1B2A2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5360" w14:textId="641835D3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Холодногірський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Х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744" w14:textId="0B7F5991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Дошкільний навчальний заклад (ясла-садок) №  425 комбінованого типу Харківської міськ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D6E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Манжай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івна</w:t>
            </w:r>
          </w:p>
          <w:p w14:paraId="11487367" w14:textId="1FAEB89C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E819" w14:textId="6AB65249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632F6D73" w14:textId="77777777" w:rsidTr="00802DDD">
        <w:tc>
          <w:tcPr>
            <w:tcW w:w="509" w:type="dxa"/>
          </w:tcPr>
          <w:p w14:paraId="5903C3A0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A2D" w14:textId="4DCA0ADE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Шевченківський Х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709A" w14:textId="77777777" w:rsidR="00B00A09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Дошкільний навчальний заклад (ясла-садок) №  411 комбінованого типу Харківської </w:t>
            </w:r>
          </w:p>
          <w:p w14:paraId="0F199F1A" w14:textId="293A72F2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C9F9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Білан</w:t>
            </w:r>
          </w:p>
          <w:p w14:paraId="4C1E543C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</w:p>
          <w:p w14:paraId="64F963C0" w14:textId="42926886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0E4" w14:textId="269B1255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103B3049" w14:textId="77777777" w:rsidTr="00802DDD">
        <w:tc>
          <w:tcPr>
            <w:tcW w:w="509" w:type="dxa"/>
          </w:tcPr>
          <w:p w14:paraId="6B2FC9D4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6868" w14:textId="2498C1FF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Шевченківський Х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1490" w14:textId="77777777" w:rsidR="00B00A09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Дошкільний навчальний заклад (ясла-садок) №  399 комбінованого типу Харківської </w:t>
            </w:r>
          </w:p>
          <w:p w14:paraId="61C2215D" w14:textId="08444F4E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CEB3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Петровська</w:t>
            </w:r>
          </w:p>
          <w:p w14:paraId="47486A4A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</w:p>
          <w:p w14:paraId="6F86E6D8" w14:textId="40227ABD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Станіслав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D931" w14:textId="479C9B61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3A7C72D4" w14:textId="77777777" w:rsidTr="00802DDD">
        <w:tc>
          <w:tcPr>
            <w:tcW w:w="509" w:type="dxa"/>
          </w:tcPr>
          <w:p w14:paraId="39F84D0F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8A1" w14:textId="5630D09D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Шевченківський ХМ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1769" w14:textId="77777777" w:rsidR="00B00A09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Дошкільний навчальний заклад (ясла-садок) № 411 комбінованого типу Харківської </w:t>
            </w:r>
          </w:p>
          <w:p w14:paraId="60A51A1D" w14:textId="149CF58E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60AB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  <w:p w14:paraId="6E4B5F94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</w:p>
          <w:p w14:paraId="38E7ADAB" w14:textId="5C9E9A5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3883" w14:textId="09989597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587CC648" w14:textId="77777777" w:rsidTr="00802DDD">
        <w:tc>
          <w:tcPr>
            <w:tcW w:w="509" w:type="dxa"/>
          </w:tcPr>
          <w:p w14:paraId="2F520ED6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0148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Безлюдівська СГ</w:t>
            </w:r>
          </w:p>
          <w:p w14:paraId="53923D5E" w14:textId="14E3BFD3" w:rsidR="00085219" w:rsidRPr="00802DDD" w:rsidRDefault="00085219" w:rsidP="007B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Харків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2B46" w14:textId="0B01905A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унальний заклад «</w:t>
            </w:r>
            <w:proofErr w:type="spellStart"/>
            <w:r w:rsidRPr="00802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людівський</w:t>
            </w:r>
            <w:proofErr w:type="spellEnd"/>
            <w:r w:rsidRPr="00802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лад дошкільної освіти (ясла-садок) </w:t>
            </w:r>
            <w:proofErr w:type="spellStart"/>
            <w:r w:rsidRPr="00802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людівської</w:t>
            </w:r>
            <w:proofErr w:type="spellEnd"/>
            <w:r w:rsidRPr="00802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ищної ра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D408" w14:textId="560B861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Гайденко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Наталія Ів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E1D7" w14:textId="1323FF71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</w:p>
        </w:tc>
      </w:tr>
      <w:tr w:rsidR="00085219" w:rsidRPr="00802DDD" w14:paraId="76A2F94C" w14:textId="77777777" w:rsidTr="00802DDD">
        <w:trPr>
          <w:trHeight w:val="569"/>
        </w:trPr>
        <w:tc>
          <w:tcPr>
            <w:tcW w:w="509" w:type="dxa"/>
          </w:tcPr>
          <w:p w14:paraId="4F3D7111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F98A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Дергачівська МГ</w:t>
            </w:r>
          </w:p>
          <w:p w14:paraId="1D418D55" w14:textId="265D0D58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Харків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288" w14:textId="13A3EABA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омунальний заклад дошкільної освіти (ясла-садок) № 1 «Калинка» комбінованого типу  Дергачівської міської ради  Дергачівського району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548" w14:textId="4ECC49FF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bCs/>
                <w:sz w:val="24"/>
                <w:szCs w:val="24"/>
              </w:rPr>
              <w:t>Пащенко Світлана Валер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27F5" w14:textId="18DF9711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02EC01D0" w14:textId="77777777" w:rsidTr="00802DDD">
        <w:tc>
          <w:tcPr>
            <w:tcW w:w="509" w:type="dxa"/>
          </w:tcPr>
          <w:p w14:paraId="66B521D0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DA9A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Дергачівська МГ</w:t>
            </w:r>
          </w:p>
          <w:p w14:paraId="017FC32B" w14:textId="3909FCBE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Харків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3E7B" w14:textId="77777777" w:rsidR="00B00A09" w:rsidRDefault="00085219" w:rsidP="006D6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унальний заклад дошкільної освіти (ясла-садок) комбінованого типу № 3 «Сонечко» Дергачівської міської ради  Дергачівського району </w:t>
            </w:r>
          </w:p>
          <w:p w14:paraId="1D6F0085" w14:textId="6603325E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bCs/>
                <w:sz w:val="24"/>
                <w:szCs w:val="24"/>
              </w:rPr>
              <w:t>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AD0" w14:textId="77777777" w:rsidR="00085219" w:rsidRPr="00802DDD" w:rsidRDefault="00085219" w:rsidP="006D654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Булавенко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Тетяна</w:t>
            </w:r>
          </w:p>
          <w:p w14:paraId="4673B520" w14:textId="36AFAC6E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648D" w14:textId="028DDCF1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-методист</w:t>
            </w:r>
          </w:p>
        </w:tc>
      </w:tr>
      <w:tr w:rsidR="00085219" w:rsidRPr="00802DDD" w14:paraId="703CFC0B" w14:textId="77777777" w:rsidTr="00802DDD">
        <w:tc>
          <w:tcPr>
            <w:tcW w:w="509" w:type="dxa"/>
          </w:tcPr>
          <w:p w14:paraId="599D5D39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3A99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Люботинська МГ</w:t>
            </w:r>
          </w:p>
          <w:p w14:paraId="0BCB077A" w14:textId="4DC4CF15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Харків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7771" w14:textId="0A3F6665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отинський</w:t>
            </w:r>
            <w:proofErr w:type="spellEnd"/>
            <w:r w:rsidRPr="00802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шкільний навчальний заклад (ясла-садок) № 2 </w:t>
            </w:r>
            <w:proofErr w:type="spellStart"/>
            <w:r w:rsidRPr="00802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отинської</w:t>
            </w:r>
            <w:proofErr w:type="spellEnd"/>
            <w:r w:rsidRPr="00802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CC4A" w14:textId="3AF71FF4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Цибульник</w:t>
            </w:r>
            <w:proofErr w:type="spellEnd"/>
            <w:r w:rsidRPr="00802D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Аліна Гео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3376" w14:textId="10E9EB95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3657775A" w14:textId="77777777" w:rsidTr="00802DDD">
        <w:tc>
          <w:tcPr>
            <w:tcW w:w="509" w:type="dxa"/>
          </w:tcPr>
          <w:p w14:paraId="0D56B8E8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037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Люботинська МГ</w:t>
            </w:r>
          </w:p>
          <w:p w14:paraId="4D9087B1" w14:textId="7AA98108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Харків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31E4" w14:textId="77777777" w:rsidR="00B00A09" w:rsidRDefault="00085219" w:rsidP="006D65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02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отинський</w:t>
            </w:r>
            <w:proofErr w:type="spellEnd"/>
            <w:r w:rsidRPr="00802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шкільний навчальний заклад (ясла-садок) № 1 «Ялинка» </w:t>
            </w:r>
            <w:proofErr w:type="spellStart"/>
            <w:r w:rsidRPr="00802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отинської</w:t>
            </w:r>
            <w:proofErr w:type="spellEnd"/>
            <w:r w:rsidRPr="00802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іської ради </w:t>
            </w:r>
          </w:p>
          <w:p w14:paraId="3CB280A5" w14:textId="0239D36A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10A3" w14:textId="294391C0" w:rsidR="00085219" w:rsidRPr="00802DDD" w:rsidRDefault="00085219" w:rsidP="006D654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02D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Єресько</w:t>
            </w:r>
            <w:proofErr w:type="spellEnd"/>
            <w:r w:rsidRPr="00802D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Ольга Анто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F6C2" w14:textId="53FA264C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177BD2EB" w14:textId="77777777" w:rsidTr="00802DDD">
        <w:tc>
          <w:tcPr>
            <w:tcW w:w="509" w:type="dxa"/>
          </w:tcPr>
          <w:p w14:paraId="283394B8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9B2E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Мереф’янська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МГ</w:t>
            </w:r>
          </w:p>
          <w:p w14:paraId="099BBB82" w14:textId="1CA397F6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Харків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1708" w14:textId="77777777" w:rsidR="00B00A09" w:rsidRDefault="00085219" w:rsidP="006D654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02D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омунальний заклад дошкільної освіти «</w:t>
            </w:r>
            <w:proofErr w:type="spellStart"/>
            <w:r w:rsidRPr="00802D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ереф’янський</w:t>
            </w:r>
            <w:proofErr w:type="spellEnd"/>
            <w:r w:rsidRPr="00802D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ясла-садок № 1» </w:t>
            </w:r>
            <w:proofErr w:type="spellStart"/>
            <w:r w:rsidRPr="00802D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ереф’янської</w:t>
            </w:r>
            <w:proofErr w:type="spellEnd"/>
            <w:r w:rsidRPr="00802DDD">
              <w:rPr>
                <w:rFonts w:ascii="Times New Roman" w:eastAsia="Calibri" w:hAnsi="Times New Roman" w:cs="Times New Roman"/>
                <w:bCs/>
                <w:cap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02D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міської ради </w:t>
            </w:r>
          </w:p>
          <w:p w14:paraId="3675257F" w14:textId="1A769EAD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2D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469D" w14:textId="7E4D3A33" w:rsidR="00085219" w:rsidRPr="00802DDD" w:rsidRDefault="00085219" w:rsidP="006D654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02D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яченко Юлія Олександ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C7D6" w14:textId="7F377460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</w:t>
            </w:r>
            <w:r w:rsidR="00085219" w:rsidRPr="00802D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ихователь-методист</w:t>
            </w:r>
          </w:p>
        </w:tc>
      </w:tr>
      <w:tr w:rsidR="00085219" w:rsidRPr="00802DDD" w14:paraId="465F292D" w14:textId="77777777" w:rsidTr="00802DDD">
        <w:tc>
          <w:tcPr>
            <w:tcW w:w="509" w:type="dxa"/>
          </w:tcPr>
          <w:p w14:paraId="3D77E2F9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119A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Пісочинська СГ</w:t>
            </w:r>
          </w:p>
          <w:p w14:paraId="5103AF3B" w14:textId="790E3699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Харків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4194" w14:textId="3DBBD20F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Пісочинський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заклад дошкільної освіти (ясла- садок) № 3 «Теремок» </w:t>
            </w: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Пісочинської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87C3" w14:textId="1E8160C6" w:rsidR="00085219" w:rsidRPr="00802DDD" w:rsidRDefault="00085219" w:rsidP="006D654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улешова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Володими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F1C5" w14:textId="624695F0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323E33B5" w14:textId="77777777" w:rsidTr="00802DDD">
        <w:tc>
          <w:tcPr>
            <w:tcW w:w="509" w:type="dxa"/>
          </w:tcPr>
          <w:p w14:paraId="1458CCE2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734C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Роганська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СГ</w:t>
            </w:r>
          </w:p>
          <w:p w14:paraId="1FFF02EA" w14:textId="1A56E219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Харків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98F0" w14:textId="787FD398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Роганський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ий навчальний заклад (ясла-садок) № 2 </w:t>
            </w: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Роганської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 Харківського району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DF10" w14:textId="01553FE7" w:rsidR="00085219" w:rsidRPr="00802DDD" w:rsidRDefault="00085219" w:rsidP="006D654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Зєєва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Галина Ів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6BA4" w14:textId="3F80F377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60071C12" w14:textId="77777777" w:rsidTr="00802DDD">
        <w:tc>
          <w:tcPr>
            <w:tcW w:w="509" w:type="dxa"/>
          </w:tcPr>
          <w:p w14:paraId="0527AF3E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C807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Роганська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СГ</w:t>
            </w:r>
          </w:p>
          <w:p w14:paraId="212A66E1" w14:textId="06CB0EE6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Харків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1C1" w14:textId="3F7A94E6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Роганський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ий навчальний заклад (ясла-садок) № 2 </w:t>
            </w: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Роганської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 Харківського району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1BB0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равчук Ольга</w:t>
            </w:r>
          </w:p>
          <w:p w14:paraId="51B3B5E9" w14:textId="44C60A80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B97" w14:textId="44D33209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0118FF26" w14:textId="77777777" w:rsidTr="00802DDD">
        <w:tc>
          <w:tcPr>
            <w:tcW w:w="509" w:type="dxa"/>
          </w:tcPr>
          <w:p w14:paraId="75C65F48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7161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Солоницівська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СГ</w:t>
            </w:r>
          </w:p>
          <w:p w14:paraId="4700A6CB" w14:textId="01457B58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Харків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5B8" w14:textId="0D4D60EA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Солоницівський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ий навчальний заклад (ясла-садок ) «Веселі</w:t>
            </w:r>
            <w:r w:rsidR="00802DDD">
              <w:rPr>
                <w:rFonts w:ascii="Times New Roman" w:hAnsi="Times New Roman" w:cs="Times New Roman"/>
                <w:sz w:val="24"/>
                <w:szCs w:val="24"/>
              </w:rPr>
              <w:t xml:space="preserve"> чоловічки» комбінованого типу </w:t>
            </w: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Солоницівської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  Дергачівського району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1272" w14:textId="0E2E9C86" w:rsidR="00085219" w:rsidRPr="00802DDD" w:rsidRDefault="00085219" w:rsidP="006D654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нцова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</w:t>
            </w:r>
          </w:p>
          <w:p w14:paraId="7815EB16" w14:textId="4C9C7CD9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5F2" w14:textId="1516A3AA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1F8DD43E" w14:textId="77777777" w:rsidTr="00802DDD">
        <w:tc>
          <w:tcPr>
            <w:tcW w:w="509" w:type="dxa"/>
          </w:tcPr>
          <w:p w14:paraId="3A9BDCA3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B16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Слобожанська СГ</w:t>
            </w:r>
          </w:p>
          <w:p w14:paraId="38BEBF78" w14:textId="0EBD60AA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Чугуїв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2076" w14:textId="25E74552" w:rsidR="00085219" w:rsidRPr="00802DDD" w:rsidRDefault="00085219" w:rsidP="0080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Слобожанський комунальний заклад дошкільної освіти (ясла-садок) № 4 Комсомольської селищної ради</w:t>
            </w:r>
            <w:r w:rsidR="0080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Зміївського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району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F561" w14:textId="0B61997A" w:rsidR="00085219" w:rsidRPr="00802DDD" w:rsidRDefault="00085219" w:rsidP="006D654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на Юлія Вікт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205" w14:textId="2FE95AB4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4871B571" w14:textId="77777777" w:rsidTr="00802DDD">
        <w:tc>
          <w:tcPr>
            <w:tcW w:w="509" w:type="dxa"/>
          </w:tcPr>
          <w:p w14:paraId="26D815A1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3970" w14:textId="07D98F99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Чугуївська МГ</w:t>
            </w:r>
          </w:p>
          <w:p w14:paraId="4066A3A5" w14:textId="38174FBD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Чугуївського району</w:t>
            </w:r>
          </w:p>
          <w:p w14:paraId="21F6CEEE" w14:textId="67DD2C5D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3EF4" w14:textId="4E190B46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Чугуївський навчально-виховний комплекс «Дошкільний навчальний заклад-загальноосвітня школа І-ІІІ ступенів»№ 8 Чугуївської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DCD9" w14:textId="31D258F8" w:rsidR="00085219" w:rsidRPr="00802DDD" w:rsidRDefault="00085219" w:rsidP="006D654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леся </w:t>
            </w: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23D" w14:textId="0F4A3071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  <w:tr w:rsidR="00085219" w:rsidRPr="00802DDD" w14:paraId="239F5E55" w14:textId="77777777" w:rsidTr="00802DDD">
        <w:tc>
          <w:tcPr>
            <w:tcW w:w="509" w:type="dxa"/>
          </w:tcPr>
          <w:p w14:paraId="2973D731" w14:textId="77777777" w:rsidR="00085219" w:rsidRPr="00802DDD" w:rsidRDefault="00085219" w:rsidP="006D65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A4B8" w14:textId="77777777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Чугуївська МГ</w:t>
            </w:r>
          </w:p>
          <w:p w14:paraId="67317222" w14:textId="2AFBC866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Чугуївського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FC3" w14:textId="77777777" w:rsidR="00B00A09" w:rsidRDefault="00085219" w:rsidP="00B0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Чугуївський навчально-виховний комплекс № 6</w:t>
            </w:r>
            <w:r w:rsidR="00B00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ім. тричі Героя Радянського Союзу І.М. </w:t>
            </w: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Кожедуба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</w:rPr>
              <w:t xml:space="preserve">  Чугуївської міської ради </w:t>
            </w:r>
          </w:p>
          <w:p w14:paraId="6EF472F7" w14:textId="3E99831B" w:rsidR="00085219" w:rsidRPr="00802DDD" w:rsidRDefault="00085219" w:rsidP="00B0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6E29" w14:textId="490CE6E4" w:rsidR="00085219" w:rsidRPr="00802DDD" w:rsidRDefault="00085219" w:rsidP="006D65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шова</w:t>
            </w:r>
            <w:proofErr w:type="spellEnd"/>
            <w:r w:rsidRPr="00802D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</w:t>
            </w:r>
            <w:proofErr w:type="spellStart"/>
            <w:r w:rsidRPr="00802D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та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DB43" w14:textId="3C2A4285" w:rsidR="00085219" w:rsidRPr="00802DDD" w:rsidRDefault="006D654F" w:rsidP="006D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5219" w:rsidRPr="00802DDD">
              <w:rPr>
                <w:rFonts w:ascii="Times New Roman" w:hAnsi="Times New Roman" w:cs="Times New Roman"/>
                <w:sz w:val="24"/>
                <w:szCs w:val="24"/>
              </w:rPr>
              <w:t>ихователь</w:t>
            </w:r>
          </w:p>
        </w:tc>
      </w:tr>
    </w:tbl>
    <w:p w14:paraId="0C08724E" w14:textId="77777777" w:rsidR="004973D8" w:rsidRPr="00802DDD" w:rsidRDefault="004973D8" w:rsidP="006D654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973D8" w:rsidRPr="00802DDD" w:rsidSect="0068372D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DC9EB" w14:textId="77777777" w:rsidR="00CB61B3" w:rsidRDefault="00CB61B3" w:rsidP="00877B79">
      <w:pPr>
        <w:spacing w:after="0" w:line="240" w:lineRule="auto"/>
      </w:pPr>
      <w:r>
        <w:separator/>
      </w:r>
    </w:p>
  </w:endnote>
  <w:endnote w:type="continuationSeparator" w:id="0">
    <w:p w14:paraId="491864C2" w14:textId="77777777" w:rsidR="00CB61B3" w:rsidRDefault="00CB61B3" w:rsidP="0087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456434"/>
      <w:docPartObj>
        <w:docPartGallery w:val="Page Numbers (Bottom of Page)"/>
        <w:docPartUnique/>
      </w:docPartObj>
    </w:sdtPr>
    <w:sdtEndPr/>
    <w:sdtContent>
      <w:p w14:paraId="29C197D8" w14:textId="589F6661" w:rsidR="001A04B7" w:rsidRDefault="001A04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839">
          <w:rPr>
            <w:noProof/>
          </w:rPr>
          <w:t>1</w:t>
        </w:r>
        <w:r>
          <w:fldChar w:fldCharType="end"/>
        </w:r>
      </w:p>
    </w:sdtContent>
  </w:sdt>
  <w:p w14:paraId="3B651F38" w14:textId="77777777" w:rsidR="001A04B7" w:rsidRDefault="001A04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A3B65" w14:textId="77777777" w:rsidR="00CB61B3" w:rsidRDefault="00CB61B3" w:rsidP="00877B79">
      <w:pPr>
        <w:spacing w:after="0" w:line="240" w:lineRule="auto"/>
      </w:pPr>
      <w:r>
        <w:separator/>
      </w:r>
    </w:p>
  </w:footnote>
  <w:footnote w:type="continuationSeparator" w:id="0">
    <w:p w14:paraId="1D5D2F1B" w14:textId="77777777" w:rsidR="00CB61B3" w:rsidRDefault="00CB61B3" w:rsidP="0087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9696F"/>
    <w:multiLevelType w:val="hybridMultilevel"/>
    <w:tmpl w:val="2548A68A"/>
    <w:lvl w:ilvl="0" w:tplc="68C264D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DE"/>
    <w:rsid w:val="000010E9"/>
    <w:rsid w:val="00001688"/>
    <w:rsid w:val="000236D0"/>
    <w:rsid w:val="00024D1D"/>
    <w:rsid w:val="000312B9"/>
    <w:rsid w:val="00031F56"/>
    <w:rsid w:val="00034BDF"/>
    <w:rsid w:val="00035450"/>
    <w:rsid w:val="000365AD"/>
    <w:rsid w:val="00043D8D"/>
    <w:rsid w:val="000463A4"/>
    <w:rsid w:val="00050E42"/>
    <w:rsid w:val="000524E3"/>
    <w:rsid w:val="00053894"/>
    <w:rsid w:val="00056FCA"/>
    <w:rsid w:val="00060838"/>
    <w:rsid w:val="000638B0"/>
    <w:rsid w:val="00064135"/>
    <w:rsid w:val="00070D42"/>
    <w:rsid w:val="00080E9D"/>
    <w:rsid w:val="00085219"/>
    <w:rsid w:val="00091881"/>
    <w:rsid w:val="00095675"/>
    <w:rsid w:val="000B3EDB"/>
    <w:rsid w:val="000C16F2"/>
    <w:rsid w:val="000C2CB9"/>
    <w:rsid w:val="000C4B8A"/>
    <w:rsid w:val="000D5E4F"/>
    <w:rsid w:val="000E5795"/>
    <w:rsid w:val="00102248"/>
    <w:rsid w:val="001035BB"/>
    <w:rsid w:val="00106CE5"/>
    <w:rsid w:val="00110C77"/>
    <w:rsid w:val="00111F2E"/>
    <w:rsid w:val="00117E1A"/>
    <w:rsid w:val="00130A19"/>
    <w:rsid w:val="00132F44"/>
    <w:rsid w:val="001340D0"/>
    <w:rsid w:val="00151826"/>
    <w:rsid w:val="00151DBA"/>
    <w:rsid w:val="00161B74"/>
    <w:rsid w:val="00165937"/>
    <w:rsid w:val="00173AD6"/>
    <w:rsid w:val="00174839"/>
    <w:rsid w:val="00175A28"/>
    <w:rsid w:val="00191672"/>
    <w:rsid w:val="00192BC0"/>
    <w:rsid w:val="00195908"/>
    <w:rsid w:val="001A04B7"/>
    <w:rsid w:val="001A530C"/>
    <w:rsid w:val="001B3C18"/>
    <w:rsid w:val="001C7E83"/>
    <w:rsid w:val="001D366C"/>
    <w:rsid w:val="001F0DAE"/>
    <w:rsid w:val="001F30C9"/>
    <w:rsid w:val="00203601"/>
    <w:rsid w:val="00204F74"/>
    <w:rsid w:val="002055A0"/>
    <w:rsid w:val="00211383"/>
    <w:rsid w:val="00213C93"/>
    <w:rsid w:val="002174D8"/>
    <w:rsid w:val="00217B7C"/>
    <w:rsid w:val="00221909"/>
    <w:rsid w:val="00225D06"/>
    <w:rsid w:val="00227C0A"/>
    <w:rsid w:val="002313A9"/>
    <w:rsid w:val="00232CC6"/>
    <w:rsid w:val="00244572"/>
    <w:rsid w:val="002500C5"/>
    <w:rsid w:val="00254E50"/>
    <w:rsid w:val="00270F6A"/>
    <w:rsid w:val="00283732"/>
    <w:rsid w:val="002870DE"/>
    <w:rsid w:val="00294CC9"/>
    <w:rsid w:val="002A2FE3"/>
    <w:rsid w:val="002A3120"/>
    <w:rsid w:val="002A53A1"/>
    <w:rsid w:val="002B105E"/>
    <w:rsid w:val="002B28EF"/>
    <w:rsid w:val="002C4161"/>
    <w:rsid w:val="002D0DE2"/>
    <w:rsid w:val="002E1E32"/>
    <w:rsid w:val="002E7344"/>
    <w:rsid w:val="002F19CB"/>
    <w:rsid w:val="002F3C86"/>
    <w:rsid w:val="002F5D62"/>
    <w:rsid w:val="003031F2"/>
    <w:rsid w:val="00317D2A"/>
    <w:rsid w:val="003264FB"/>
    <w:rsid w:val="0033273C"/>
    <w:rsid w:val="00335DE5"/>
    <w:rsid w:val="00341B8C"/>
    <w:rsid w:val="003427A9"/>
    <w:rsid w:val="00357308"/>
    <w:rsid w:val="00366364"/>
    <w:rsid w:val="0037241F"/>
    <w:rsid w:val="00373D51"/>
    <w:rsid w:val="003746DD"/>
    <w:rsid w:val="00377A24"/>
    <w:rsid w:val="003811F8"/>
    <w:rsid w:val="003943E6"/>
    <w:rsid w:val="003967FF"/>
    <w:rsid w:val="003A29E8"/>
    <w:rsid w:val="003C2EDF"/>
    <w:rsid w:val="003C43B3"/>
    <w:rsid w:val="003D11DD"/>
    <w:rsid w:val="003E0BB4"/>
    <w:rsid w:val="003E1E38"/>
    <w:rsid w:val="003F3988"/>
    <w:rsid w:val="003F3E62"/>
    <w:rsid w:val="003F7D7A"/>
    <w:rsid w:val="00400012"/>
    <w:rsid w:val="00402898"/>
    <w:rsid w:val="00404AF9"/>
    <w:rsid w:val="00407EEB"/>
    <w:rsid w:val="00415E18"/>
    <w:rsid w:val="00416D34"/>
    <w:rsid w:val="00425CB6"/>
    <w:rsid w:val="00451798"/>
    <w:rsid w:val="004544AC"/>
    <w:rsid w:val="00457A15"/>
    <w:rsid w:val="00457A55"/>
    <w:rsid w:val="00465A81"/>
    <w:rsid w:val="004676B2"/>
    <w:rsid w:val="00480BC5"/>
    <w:rsid w:val="004838FF"/>
    <w:rsid w:val="00486890"/>
    <w:rsid w:val="00486944"/>
    <w:rsid w:val="004911C5"/>
    <w:rsid w:val="004912F6"/>
    <w:rsid w:val="00496BDC"/>
    <w:rsid w:val="004973D8"/>
    <w:rsid w:val="004A34B6"/>
    <w:rsid w:val="004A5168"/>
    <w:rsid w:val="004A69A7"/>
    <w:rsid w:val="004B5EDC"/>
    <w:rsid w:val="004C7C21"/>
    <w:rsid w:val="004E30B4"/>
    <w:rsid w:val="004E4E0B"/>
    <w:rsid w:val="004E675A"/>
    <w:rsid w:val="004E78B8"/>
    <w:rsid w:val="004E7CB5"/>
    <w:rsid w:val="004F2C2C"/>
    <w:rsid w:val="004F375B"/>
    <w:rsid w:val="00504568"/>
    <w:rsid w:val="00511048"/>
    <w:rsid w:val="005216B2"/>
    <w:rsid w:val="00531CF2"/>
    <w:rsid w:val="00533C19"/>
    <w:rsid w:val="0053450C"/>
    <w:rsid w:val="0053705C"/>
    <w:rsid w:val="00544F4A"/>
    <w:rsid w:val="00552E61"/>
    <w:rsid w:val="00571DD6"/>
    <w:rsid w:val="0057380E"/>
    <w:rsid w:val="00586D37"/>
    <w:rsid w:val="00590EDE"/>
    <w:rsid w:val="00592B9D"/>
    <w:rsid w:val="00592E7E"/>
    <w:rsid w:val="005A29C0"/>
    <w:rsid w:val="005B5CE7"/>
    <w:rsid w:val="005B5CEA"/>
    <w:rsid w:val="005C1326"/>
    <w:rsid w:val="005C49DF"/>
    <w:rsid w:val="005C6A35"/>
    <w:rsid w:val="005C6E23"/>
    <w:rsid w:val="005C7745"/>
    <w:rsid w:val="005C79CB"/>
    <w:rsid w:val="005D56C7"/>
    <w:rsid w:val="005D7AE9"/>
    <w:rsid w:val="005E13E6"/>
    <w:rsid w:val="00601D7B"/>
    <w:rsid w:val="00605272"/>
    <w:rsid w:val="0060745F"/>
    <w:rsid w:val="00620ECE"/>
    <w:rsid w:val="006239C8"/>
    <w:rsid w:val="00634356"/>
    <w:rsid w:val="00635796"/>
    <w:rsid w:val="006358D8"/>
    <w:rsid w:val="00635DEC"/>
    <w:rsid w:val="00642E54"/>
    <w:rsid w:val="00652581"/>
    <w:rsid w:val="00656976"/>
    <w:rsid w:val="006644D1"/>
    <w:rsid w:val="00667299"/>
    <w:rsid w:val="00681A83"/>
    <w:rsid w:val="0068372D"/>
    <w:rsid w:val="006870C3"/>
    <w:rsid w:val="006A1BF6"/>
    <w:rsid w:val="006C1A6D"/>
    <w:rsid w:val="006C2BFE"/>
    <w:rsid w:val="006C3B5F"/>
    <w:rsid w:val="006C3E8F"/>
    <w:rsid w:val="006D654F"/>
    <w:rsid w:val="006E7F64"/>
    <w:rsid w:val="006F403C"/>
    <w:rsid w:val="0072142C"/>
    <w:rsid w:val="00722029"/>
    <w:rsid w:val="007226CA"/>
    <w:rsid w:val="007226DB"/>
    <w:rsid w:val="00727F8F"/>
    <w:rsid w:val="00733BBF"/>
    <w:rsid w:val="00734C65"/>
    <w:rsid w:val="007363C8"/>
    <w:rsid w:val="007413D5"/>
    <w:rsid w:val="007444E9"/>
    <w:rsid w:val="00746117"/>
    <w:rsid w:val="00752AC3"/>
    <w:rsid w:val="00757FA9"/>
    <w:rsid w:val="007823B0"/>
    <w:rsid w:val="007848FD"/>
    <w:rsid w:val="007A6C56"/>
    <w:rsid w:val="007A73BB"/>
    <w:rsid w:val="007B12FE"/>
    <w:rsid w:val="007B3F5F"/>
    <w:rsid w:val="007B427F"/>
    <w:rsid w:val="007B59F6"/>
    <w:rsid w:val="007B7000"/>
    <w:rsid w:val="007C1D3A"/>
    <w:rsid w:val="007D417A"/>
    <w:rsid w:val="007E00C9"/>
    <w:rsid w:val="007E19AC"/>
    <w:rsid w:val="00802DDD"/>
    <w:rsid w:val="00804F1B"/>
    <w:rsid w:val="00807645"/>
    <w:rsid w:val="0081332C"/>
    <w:rsid w:val="00827CE8"/>
    <w:rsid w:val="00830332"/>
    <w:rsid w:val="00837C55"/>
    <w:rsid w:val="00845092"/>
    <w:rsid w:val="00845C4A"/>
    <w:rsid w:val="008474CF"/>
    <w:rsid w:val="008531B5"/>
    <w:rsid w:val="00853591"/>
    <w:rsid w:val="00854312"/>
    <w:rsid w:val="00870D75"/>
    <w:rsid w:val="00876414"/>
    <w:rsid w:val="00877B79"/>
    <w:rsid w:val="0088090D"/>
    <w:rsid w:val="008B04C7"/>
    <w:rsid w:val="008C0AB4"/>
    <w:rsid w:val="008C30B3"/>
    <w:rsid w:val="008D1B68"/>
    <w:rsid w:val="008D266E"/>
    <w:rsid w:val="008D68E1"/>
    <w:rsid w:val="008E46F7"/>
    <w:rsid w:val="008F67D8"/>
    <w:rsid w:val="00904C24"/>
    <w:rsid w:val="0091456C"/>
    <w:rsid w:val="0091573A"/>
    <w:rsid w:val="009222FA"/>
    <w:rsid w:val="0093027E"/>
    <w:rsid w:val="00934FF2"/>
    <w:rsid w:val="0094496C"/>
    <w:rsid w:val="00945B0A"/>
    <w:rsid w:val="00947FAF"/>
    <w:rsid w:val="00951326"/>
    <w:rsid w:val="00952067"/>
    <w:rsid w:val="009548D9"/>
    <w:rsid w:val="009551F8"/>
    <w:rsid w:val="00955EE3"/>
    <w:rsid w:val="009615B1"/>
    <w:rsid w:val="00961729"/>
    <w:rsid w:val="0096246C"/>
    <w:rsid w:val="00964250"/>
    <w:rsid w:val="00981F96"/>
    <w:rsid w:val="009845C2"/>
    <w:rsid w:val="00986820"/>
    <w:rsid w:val="009A1A27"/>
    <w:rsid w:val="009A61F1"/>
    <w:rsid w:val="009C06A3"/>
    <w:rsid w:val="009C4288"/>
    <w:rsid w:val="009D282C"/>
    <w:rsid w:val="009D32B0"/>
    <w:rsid w:val="009D36A3"/>
    <w:rsid w:val="009E064E"/>
    <w:rsid w:val="009E3873"/>
    <w:rsid w:val="009E396F"/>
    <w:rsid w:val="009F6DEB"/>
    <w:rsid w:val="00A01702"/>
    <w:rsid w:val="00A04B89"/>
    <w:rsid w:val="00A069A7"/>
    <w:rsid w:val="00A22755"/>
    <w:rsid w:val="00A27E2C"/>
    <w:rsid w:val="00A27FC8"/>
    <w:rsid w:val="00A32480"/>
    <w:rsid w:val="00A3719F"/>
    <w:rsid w:val="00A4156B"/>
    <w:rsid w:val="00A57217"/>
    <w:rsid w:val="00A62E01"/>
    <w:rsid w:val="00A66768"/>
    <w:rsid w:val="00A72BE9"/>
    <w:rsid w:val="00A73032"/>
    <w:rsid w:val="00A761B8"/>
    <w:rsid w:val="00A80A6E"/>
    <w:rsid w:val="00A8369A"/>
    <w:rsid w:val="00A925D5"/>
    <w:rsid w:val="00AA02AF"/>
    <w:rsid w:val="00AA1B78"/>
    <w:rsid w:val="00AA2933"/>
    <w:rsid w:val="00AA5DD4"/>
    <w:rsid w:val="00AB07EA"/>
    <w:rsid w:val="00AB4933"/>
    <w:rsid w:val="00AC3D2F"/>
    <w:rsid w:val="00AC59CF"/>
    <w:rsid w:val="00AC5D16"/>
    <w:rsid w:val="00AC7F4F"/>
    <w:rsid w:val="00AD2310"/>
    <w:rsid w:val="00AE133E"/>
    <w:rsid w:val="00AE2865"/>
    <w:rsid w:val="00B007BF"/>
    <w:rsid w:val="00B00A09"/>
    <w:rsid w:val="00B045B4"/>
    <w:rsid w:val="00B058B3"/>
    <w:rsid w:val="00B067BA"/>
    <w:rsid w:val="00B20C2C"/>
    <w:rsid w:val="00B21A21"/>
    <w:rsid w:val="00B33507"/>
    <w:rsid w:val="00B35973"/>
    <w:rsid w:val="00B3611B"/>
    <w:rsid w:val="00B426A6"/>
    <w:rsid w:val="00B42753"/>
    <w:rsid w:val="00B476FE"/>
    <w:rsid w:val="00B5396F"/>
    <w:rsid w:val="00B6042D"/>
    <w:rsid w:val="00B630D3"/>
    <w:rsid w:val="00B76810"/>
    <w:rsid w:val="00B769A1"/>
    <w:rsid w:val="00B851A2"/>
    <w:rsid w:val="00B96FB7"/>
    <w:rsid w:val="00BA3A6B"/>
    <w:rsid w:val="00BA3AED"/>
    <w:rsid w:val="00BA6E4F"/>
    <w:rsid w:val="00BC0B64"/>
    <w:rsid w:val="00BC65AC"/>
    <w:rsid w:val="00BC70E7"/>
    <w:rsid w:val="00BD63F3"/>
    <w:rsid w:val="00BE5FAF"/>
    <w:rsid w:val="00BE79CA"/>
    <w:rsid w:val="00BF44B8"/>
    <w:rsid w:val="00BF7D90"/>
    <w:rsid w:val="00C043C2"/>
    <w:rsid w:val="00C0555C"/>
    <w:rsid w:val="00C06A6F"/>
    <w:rsid w:val="00C105B7"/>
    <w:rsid w:val="00C146C8"/>
    <w:rsid w:val="00C3431B"/>
    <w:rsid w:val="00C369A9"/>
    <w:rsid w:val="00C53955"/>
    <w:rsid w:val="00C67A98"/>
    <w:rsid w:val="00C7167D"/>
    <w:rsid w:val="00C73274"/>
    <w:rsid w:val="00C74750"/>
    <w:rsid w:val="00C755A5"/>
    <w:rsid w:val="00C82848"/>
    <w:rsid w:val="00C84C52"/>
    <w:rsid w:val="00C85181"/>
    <w:rsid w:val="00C85657"/>
    <w:rsid w:val="00C85BCF"/>
    <w:rsid w:val="00C85BED"/>
    <w:rsid w:val="00C9355A"/>
    <w:rsid w:val="00C96C5F"/>
    <w:rsid w:val="00CA0D4C"/>
    <w:rsid w:val="00CB107D"/>
    <w:rsid w:val="00CB3A7F"/>
    <w:rsid w:val="00CB61B3"/>
    <w:rsid w:val="00CC27A1"/>
    <w:rsid w:val="00CC4737"/>
    <w:rsid w:val="00CD05F2"/>
    <w:rsid w:val="00CE2B63"/>
    <w:rsid w:val="00CE7433"/>
    <w:rsid w:val="00CF26A6"/>
    <w:rsid w:val="00D00721"/>
    <w:rsid w:val="00D10099"/>
    <w:rsid w:val="00D23BC2"/>
    <w:rsid w:val="00D260EC"/>
    <w:rsid w:val="00D3318B"/>
    <w:rsid w:val="00D35CD5"/>
    <w:rsid w:val="00D35DD4"/>
    <w:rsid w:val="00D37177"/>
    <w:rsid w:val="00D4493F"/>
    <w:rsid w:val="00D5656F"/>
    <w:rsid w:val="00D57E63"/>
    <w:rsid w:val="00D614A1"/>
    <w:rsid w:val="00D645DD"/>
    <w:rsid w:val="00D7081C"/>
    <w:rsid w:val="00D71FB8"/>
    <w:rsid w:val="00D74DC5"/>
    <w:rsid w:val="00D76308"/>
    <w:rsid w:val="00D8521D"/>
    <w:rsid w:val="00DA0963"/>
    <w:rsid w:val="00DA67BE"/>
    <w:rsid w:val="00DB5CEB"/>
    <w:rsid w:val="00DC2A51"/>
    <w:rsid w:val="00DC37FC"/>
    <w:rsid w:val="00DC399E"/>
    <w:rsid w:val="00DD4B81"/>
    <w:rsid w:val="00DD6C6E"/>
    <w:rsid w:val="00DF66C1"/>
    <w:rsid w:val="00E37B73"/>
    <w:rsid w:val="00E459D0"/>
    <w:rsid w:val="00E515B5"/>
    <w:rsid w:val="00E535F0"/>
    <w:rsid w:val="00E53F6E"/>
    <w:rsid w:val="00E614FE"/>
    <w:rsid w:val="00E70A11"/>
    <w:rsid w:val="00E71FDE"/>
    <w:rsid w:val="00E74DDB"/>
    <w:rsid w:val="00E95A13"/>
    <w:rsid w:val="00EA3BFC"/>
    <w:rsid w:val="00EC20E5"/>
    <w:rsid w:val="00F015E0"/>
    <w:rsid w:val="00F01F82"/>
    <w:rsid w:val="00F05191"/>
    <w:rsid w:val="00F15A49"/>
    <w:rsid w:val="00F166A3"/>
    <w:rsid w:val="00F21D5B"/>
    <w:rsid w:val="00F2365B"/>
    <w:rsid w:val="00F42E60"/>
    <w:rsid w:val="00F44AB3"/>
    <w:rsid w:val="00F47A1E"/>
    <w:rsid w:val="00F51AB5"/>
    <w:rsid w:val="00F62754"/>
    <w:rsid w:val="00F67688"/>
    <w:rsid w:val="00F82E65"/>
    <w:rsid w:val="00F831C1"/>
    <w:rsid w:val="00F93774"/>
    <w:rsid w:val="00FB666F"/>
    <w:rsid w:val="00FC6665"/>
    <w:rsid w:val="00FC6FE7"/>
    <w:rsid w:val="00FC710C"/>
    <w:rsid w:val="00FC7751"/>
    <w:rsid w:val="00FF65E5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304E"/>
  <w15:chartTrackingRefBased/>
  <w15:docId w15:val="{2AF15518-66D6-40C3-9406-B1D1D9E1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3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7B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77B79"/>
  </w:style>
  <w:style w:type="paragraph" w:styleId="a7">
    <w:name w:val="footer"/>
    <w:basedOn w:val="a"/>
    <w:link w:val="a8"/>
    <w:uiPriority w:val="99"/>
    <w:unhideWhenUsed/>
    <w:rsid w:val="00877B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77B79"/>
  </w:style>
  <w:style w:type="character" w:customStyle="1" w:styleId="a9">
    <w:name w:val="Без інтервалів Знак"/>
    <w:basedOn w:val="a0"/>
    <w:link w:val="aa"/>
    <w:uiPriority w:val="1"/>
    <w:locked/>
    <w:rsid w:val="001F0DAE"/>
    <w:rPr>
      <w:rFonts w:cs="Calibri"/>
    </w:rPr>
  </w:style>
  <w:style w:type="paragraph" w:styleId="aa">
    <w:name w:val="No Spacing"/>
    <w:link w:val="a9"/>
    <w:uiPriority w:val="1"/>
    <w:qFormat/>
    <w:rsid w:val="001F0DAE"/>
    <w:pPr>
      <w:spacing w:after="0" w:line="240" w:lineRule="auto"/>
    </w:pPr>
    <w:rPr>
      <w:rFonts w:cs="Calibri"/>
    </w:rPr>
  </w:style>
  <w:style w:type="paragraph" w:styleId="ab">
    <w:name w:val="Balloon Text"/>
    <w:basedOn w:val="a"/>
    <w:link w:val="ac"/>
    <w:uiPriority w:val="99"/>
    <w:semiHidden/>
    <w:unhideWhenUsed/>
    <w:rsid w:val="00B20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20C2C"/>
    <w:rPr>
      <w:rFonts w:ascii="Segoe UI" w:hAnsi="Segoe UI" w:cs="Segoe UI"/>
      <w:sz w:val="18"/>
      <w:szCs w:val="18"/>
      <w:lang w:val="uk-UA"/>
    </w:rPr>
  </w:style>
  <w:style w:type="paragraph" w:styleId="ad">
    <w:name w:val="Normal (Web)"/>
    <w:basedOn w:val="a"/>
    <w:uiPriority w:val="99"/>
    <w:unhideWhenUsed/>
    <w:rsid w:val="0068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E1E9-C673-46DF-804F-E1BF9F2F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1229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равствуй!</dc:creator>
  <cp:keywords/>
  <dc:description/>
  <cp:lastModifiedBy>Наталія Капустіна</cp:lastModifiedBy>
  <cp:revision>96</cp:revision>
  <cp:lastPrinted>2021-04-13T08:28:00Z</cp:lastPrinted>
  <dcterms:created xsi:type="dcterms:W3CDTF">2021-01-26T08:53:00Z</dcterms:created>
  <dcterms:modified xsi:type="dcterms:W3CDTF">2021-10-20T14:05:00Z</dcterms:modified>
</cp:coreProperties>
</file>